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54/2020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>
        <w:rPr>
          <w:rFonts w:ascii="Times New Roman" w:hAnsi="Times New Roman" w:cs="Times New Roman"/>
          <w:color w:val="auto"/>
          <w:sz w:val="24"/>
          <w:szCs w:val="24"/>
        </w:rPr>
        <w:t>A DE ADMINISTRAÇÃ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a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EF6EEF">
        <w:rPr>
          <w:rFonts w:ascii="Times New Roman" w:hAnsi="Times New Roman" w:cs="Times New Roman"/>
          <w:color w:val="auto"/>
          <w:sz w:val="24"/>
          <w:szCs w:val="24"/>
        </w:rPr>
        <w:t>ontratação de pessoa jurídica, com cota para ME/EPP, para aquisição de eletrodomésticos para uso de diversas secretarias e departamentos abrigados junto ao novo prédio da Prefeitura, na edificação denominado Abadia, s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uada a Avenida Tranquillo Giannini, </w:t>
      </w:r>
      <w:r w:rsidRPr="00EF6EE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º 861</w:t>
      </w:r>
      <w:r w:rsidRPr="00EF6EEF">
        <w:rPr>
          <w:rFonts w:ascii="Times New Roman" w:hAnsi="Times New Roman" w:cs="Times New Roman"/>
          <w:color w:val="auto"/>
          <w:sz w:val="24"/>
          <w:szCs w:val="24"/>
        </w:rPr>
        <w:t>, no município de Salto/SP, em conformidade com as especificações técnicas descritas, anexa ao edital, a carg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a Secretaria de Administração às empresas: </w:t>
      </w:r>
      <w:r w:rsidRPr="00960051">
        <w:rPr>
          <w:rFonts w:ascii="Times New Roman" w:hAnsi="Times New Roman" w:cs="Times New Roman"/>
          <w:b/>
          <w:color w:val="auto"/>
          <w:sz w:val="24"/>
          <w:szCs w:val="24"/>
        </w:rPr>
        <w:t>Canaã Distribuidora e Comércio de Produtos e Acessórios Eire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para os itens 05 e 07, no valor global da contratação de R$ 11.622,46 (onze mil, seiscentos e vinte e dois reais e quarenta e seis centavos); </w:t>
      </w:r>
      <w:r w:rsidRPr="00960051">
        <w:rPr>
          <w:rFonts w:ascii="Times New Roman" w:hAnsi="Times New Roman" w:cs="Times New Roman"/>
          <w:b/>
          <w:color w:val="auto"/>
          <w:sz w:val="24"/>
          <w:szCs w:val="24"/>
        </w:rPr>
        <w:t>Delta Eletromóveis Eire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para o item 08, no valor global da contratação de R$ 1.445,50 (um mil, quatrocentos e quarenta e cinco reais e cinquenta centavos); </w:t>
      </w:r>
      <w:r w:rsidRPr="00960051">
        <w:rPr>
          <w:rFonts w:ascii="Times New Roman" w:hAnsi="Times New Roman" w:cs="Times New Roman"/>
          <w:b/>
          <w:color w:val="auto"/>
          <w:sz w:val="24"/>
          <w:szCs w:val="24"/>
        </w:rPr>
        <w:t>F3 Comércio Eire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para o item 06, no valor global da contratação de R$ 11.094,00 (onze mil e noventa e quatro reais); </w:t>
      </w:r>
      <w:r w:rsidRPr="00ED74D4">
        <w:rPr>
          <w:rFonts w:ascii="Times New Roman" w:hAnsi="Times New Roman" w:cs="Times New Roman"/>
          <w:b/>
          <w:color w:val="auto"/>
          <w:sz w:val="24"/>
          <w:szCs w:val="24"/>
        </w:rPr>
        <w:t>Ferrini Comércio &amp; Consultoria Ltd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para o item 01, no valor global da contratação de R$ 21.750,00 (vinte e um mil setecentos e cinquenta reais); </w:t>
      </w:r>
      <w:r w:rsidRPr="00ED74D4">
        <w:rPr>
          <w:rFonts w:ascii="Times New Roman" w:hAnsi="Times New Roman" w:cs="Times New Roman"/>
          <w:b/>
          <w:color w:val="auto"/>
          <w:sz w:val="24"/>
          <w:szCs w:val="24"/>
        </w:rPr>
        <w:t>Master Eletrodoméstico Eire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para o item 04, no valor global da contratação de R$ 1.700,00 (mil e setecentos reais); </w:t>
      </w:r>
      <w:r w:rsidRPr="00ED74D4">
        <w:rPr>
          <w:rFonts w:ascii="Times New Roman" w:hAnsi="Times New Roman" w:cs="Times New Roman"/>
          <w:b/>
          <w:color w:val="auto"/>
          <w:sz w:val="24"/>
          <w:szCs w:val="24"/>
        </w:rPr>
        <w:t>P.S. Company Comércio de Eletrônicos Ltd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para o item 02, no valor global da contratação de R$ 2.490,00 (dois mil quatrocentos e noventa reais) e </w:t>
      </w:r>
      <w:r w:rsidRPr="00ED74D4">
        <w:rPr>
          <w:rFonts w:ascii="Times New Roman" w:hAnsi="Times New Roman" w:cs="Times New Roman"/>
          <w:b/>
          <w:color w:val="auto"/>
          <w:sz w:val="24"/>
          <w:szCs w:val="24"/>
        </w:rPr>
        <w:t>Vendor – Informática, Importação, Indústria, Comércio, Recarga e Manutenção Ltda</w:t>
      </w:r>
      <w:r>
        <w:rPr>
          <w:rFonts w:ascii="Times New Roman" w:hAnsi="Times New Roman" w:cs="Times New Roman"/>
          <w:color w:val="auto"/>
          <w:sz w:val="24"/>
          <w:szCs w:val="24"/>
        </w:rPr>
        <w:t>, para os itens 03 e 09, no valor global da contratação de R$ 15.080,00 (quinze mil e oitenta reais).</w:t>
      </w: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Pr="000D00A6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auto"/>
          <w:sz w:val="24"/>
          <w:szCs w:val="24"/>
        </w:rPr>
        <w:t>março de 2020.</w:t>
      </w: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E13CF" w:rsidRPr="00EB42DA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  <w:lang w:eastAsia="en-US"/>
        </w:rPr>
        <w:t>Monique Vidal Neves de Castro</w:t>
      </w:r>
    </w:p>
    <w:p w:rsidR="00EE13CF" w:rsidRPr="00EB42DA" w:rsidRDefault="00EE13CF" w:rsidP="00EE13CF">
      <w:pPr>
        <w:pStyle w:val="Default"/>
        <w:jc w:val="center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Secretária de Administração</w:t>
      </w: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65B89" w:rsidRPr="00236F62" w:rsidRDefault="00465B89" w:rsidP="00236F62">
      <w:bookmarkStart w:id="0" w:name="_GoBack"/>
      <w:bookmarkEnd w:id="0"/>
    </w:p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>Avenida Tranquillo Giannini, nº 861</w:t>
    </w:r>
    <w:r w:rsidR="00D840A5">
      <w:t xml:space="preserve"> – </w:t>
    </w:r>
    <w:r>
      <w:t>Dist. Ind. Santos Dumont</w:t>
    </w:r>
    <w:r w:rsidR="00D840A5">
      <w:t xml:space="preserve"> – Salto/SP – Brasil – Cep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EE13CF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B6C80"/>
    <w:rsid w:val="00EC02AC"/>
    <w:rsid w:val="00EC4E73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029B-E87A-4DD6-A09E-0FE2F2C6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2</cp:revision>
  <cp:lastPrinted>2019-07-05T12:50:00Z</cp:lastPrinted>
  <dcterms:created xsi:type="dcterms:W3CDTF">2020-03-19T16:33:00Z</dcterms:created>
  <dcterms:modified xsi:type="dcterms:W3CDTF">2020-03-19T16:33:00Z</dcterms:modified>
</cp:coreProperties>
</file>